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E06" w:rsidRDefault="009C7E06" w:rsidP="009C7E06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9C7E06" w:rsidRDefault="009C7E06" w:rsidP="009C7E06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9C7E06" w:rsidRDefault="009C7E06" w:rsidP="009C7E06">
      <w:pPr>
        <w:rPr>
          <w:sz w:val="28"/>
        </w:rPr>
      </w:pPr>
    </w:p>
    <w:p w:rsidR="009C7E06" w:rsidRDefault="009C7E06" w:rsidP="009C7E06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5B3E09" w:rsidRDefault="005B3E09" w:rsidP="009C7E06">
      <w:pPr>
        <w:rPr>
          <w:b/>
          <w:sz w:val="28"/>
        </w:rPr>
      </w:pPr>
    </w:p>
    <w:p w:rsidR="009C7E06" w:rsidRDefault="009C7E06" w:rsidP="009C7E06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71D5D">
        <w:rPr>
          <w:b/>
          <w:sz w:val="28"/>
        </w:rPr>
        <w:t>2</w:t>
      </w:r>
      <w:r w:rsidR="00BB12D5">
        <w:rPr>
          <w:b/>
          <w:sz w:val="28"/>
        </w:rPr>
        <w:t>7</w:t>
      </w:r>
      <w:r>
        <w:rPr>
          <w:b/>
          <w:sz w:val="28"/>
        </w:rPr>
        <w:t>.0</w:t>
      </w:r>
      <w:r w:rsidR="00BB12D5">
        <w:rPr>
          <w:b/>
          <w:sz w:val="28"/>
        </w:rPr>
        <w:t>6</w:t>
      </w:r>
      <w:r>
        <w:rPr>
          <w:b/>
          <w:sz w:val="28"/>
        </w:rPr>
        <w:t>.201</w:t>
      </w:r>
      <w:r w:rsidR="008A5D42">
        <w:rPr>
          <w:b/>
          <w:sz w:val="28"/>
        </w:rPr>
        <w:t>4</w:t>
      </w:r>
      <w:r>
        <w:rPr>
          <w:b/>
          <w:sz w:val="28"/>
        </w:rPr>
        <w:t xml:space="preserve"> г.                                                                               </w:t>
      </w:r>
      <w:r w:rsidR="008407E4">
        <w:rPr>
          <w:b/>
          <w:sz w:val="28"/>
        </w:rPr>
        <w:t xml:space="preserve">         №  </w:t>
      </w:r>
      <w:r w:rsidR="00580484">
        <w:rPr>
          <w:b/>
          <w:sz w:val="28"/>
        </w:rPr>
        <w:t>91</w:t>
      </w:r>
      <w:r>
        <w:rPr>
          <w:b/>
          <w:sz w:val="28"/>
        </w:rPr>
        <w:t>/</w:t>
      </w:r>
      <w:r w:rsidR="00580484">
        <w:rPr>
          <w:b/>
          <w:sz w:val="28"/>
        </w:rPr>
        <w:t>93</w:t>
      </w:r>
      <w:r w:rsidR="0051347B">
        <w:rPr>
          <w:b/>
          <w:sz w:val="28"/>
        </w:rPr>
        <w:t>0</w:t>
      </w:r>
    </w:p>
    <w:p w:rsidR="005B3E09" w:rsidRDefault="005B3E09" w:rsidP="009C7E06">
      <w:pPr>
        <w:jc w:val="center"/>
        <w:rPr>
          <w:sz w:val="28"/>
        </w:rPr>
      </w:pPr>
    </w:p>
    <w:p w:rsidR="009C7E06" w:rsidRDefault="009C7E06" w:rsidP="009C7E06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5B3E09" w:rsidRPr="00701A75" w:rsidRDefault="005B3E09">
      <w:pPr>
        <w:rPr>
          <w:sz w:val="28"/>
        </w:rPr>
      </w:pPr>
    </w:p>
    <w:p w:rsidR="00C32828" w:rsidRPr="00C32828" w:rsidRDefault="00C32828" w:rsidP="00C32828">
      <w:pPr>
        <w:pStyle w:val="a6"/>
        <w:tabs>
          <w:tab w:val="left" w:pos="5640"/>
        </w:tabs>
        <w:spacing w:after="0"/>
        <w:jc w:val="center"/>
        <w:rPr>
          <w:b/>
          <w:sz w:val="28"/>
          <w:szCs w:val="28"/>
        </w:rPr>
      </w:pPr>
      <w:r w:rsidRPr="00C32828">
        <w:rPr>
          <w:b/>
          <w:sz w:val="28"/>
          <w:szCs w:val="28"/>
        </w:rPr>
        <w:t xml:space="preserve">О назначении председателя </w:t>
      </w:r>
    </w:p>
    <w:p w:rsidR="00C32828" w:rsidRDefault="00C32828" w:rsidP="00C32828">
      <w:pPr>
        <w:pStyle w:val="a6"/>
        <w:tabs>
          <w:tab w:val="left" w:pos="5640"/>
        </w:tabs>
        <w:spacing w:after="0"/>
        <w:jc w:val="center"/>
        <w:rPr>
          <w:b/>
          <w:sz w:val="28"/>
          <w:szCs w:val="28"/>
          <w:lang w:val="ru-RU"/>
        </w:rPr>
      </w:pPr>
      <w:r w:rsidRPr="00C32828">
        <w:rPr>
          <w:b/>
          <w:sz w:val="28"/>
          <w:szCs w:val="28"/>
        </w:rPr>
        <w:t xml:space="preserve">участковой избирательной комиссии </w:t>
      </w:r>
      <w:r>
        <w:rPr>
          <w:b/>
          <w:sz w:val="28"/>
          <w:szCs w:val="28"/>
          <w:lang w:val="ru-RU"/>
        </w:rPr>
        <w:t xml:space="preserve">избирательного участка </w:t>
      </w:r>
    </w:p>
    <w:p w:rsidR="00C32828" w:rsidRPr="00C32828" w:rsidRDefault="00C32828" w:rsidP="00C32828">
      <w:pPr>
        <w:pStyle w:val="a6"/>
        <w:tabs>
          <w:tab w:val="left" w:pos="5640"/>
        </w:tabs>
        <w:spacing w:after="0"/>
        <w:jc w:val="center"/>
        <w:rPr>
          <w:b/>
          <w:sz w:val="28"/>
          <w:szCs w:val="28"/>
          <w:lang w:val="ru-RU"/>
        </w:rPr>
      </w:pPr>
      <w:r w:rsidRPr="00C32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  <w:lang w:val="ru-RU"/>
        </w:rPr>
        <w:t>28-</w:t>
      </w:r>
      <w:r w:rsidR="00580484">
        <w:rPr>
          <w:b/>
          <w:sz w:val="28"/>
          <w:szCs w:val="28"/>
          <w:lang w:val="ru-RU"/>
        </w:rPr>
        <w:t>30</w:t>
      </w:r>
    </w:p>
    <w:p w:rsidR="00C32828" w:rsidRDefault="00C32828" w:rsidP="00C32828">
      <w:pPr>
        <w:ind w:firstLine="709"/>
        <w:rPr>
          <w:sz w:val="28"/>
          <w:szCs w:val="28"/>
        </w:rPr>
      </w:pPr>
    </w:p>
    <w:p w:rsidR="005B3E09" w:rsidRPr="006D2AE6" w:rsidRDefault="008A5D42" w:rsidP="002C314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шением территориальной избира</w:t>
      </w:r>
      <w:r w:rsidR="00580484">
        <w:rPr>
          <w:sz w:val="28"/>
          <w:szCs w:val="28"/>
        </w:rPr>
        <w:t>тельной комиссии Кущевская от 18</w:t>
      </w:r>
      <w:r>
        <w:rPr>
          <w:sz w:val="28"/>
          <w:szCs w:val="28"/>
        </w:rPr>
        <w:t xml:space="preserve"> </w:t>
      </w:r>
      <w:r w:rsidR="0058048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4 года № </w:t>
      </w:r>
      <w:r w:rsidR="00580484">
        <w:rPr>
          <w:sz w:val="28"/>
          <w:szCs w:val="28"/>
        </w:rPr>
        <w:t>90/923</w:t>
      </w:r>
      <w:r w:rsidR="002C314C">
        <w:rPr>
          <w:sz w:val="28"/>
          <w:szCs w:val="28"/>
        </w:rPr>
        <w:t xml:space="preserve"> </w:t>
      </w:r>
      <w:r w:rsidR="00580484">
        <w:rPr>
          <w:sz w:val="28"/>
          <w:szCs w:val="28"/>
        </w:rPr>
        <w:t>В.Н. Глебова</w:t>
      </w:r>
      <w:r w:rsidR="002C314C">
        <w:rPr>
          <w:sz w:val="28"/>
          <w:szCs w:val="28"/>
        </w:rPr>
        <w:t xml:space="preserve"> освобождена от исполнения обязанн</w:t>
      </w:r>
      <w:r w:rsidR="002C314C">
        <w:rPr>
          <w:sz w:val="28"/>
          <w:szCs w:val="28"/>
        </w:rPr>
        <w:t>о</w:t>
      </w:r>
      <w:r w:rsidR="002C314C">
        <w:rPr>
          <w:sz w:val="28"/>
          <w:szCs w:val="28"/>
        </w:rPr>
        <w:t>стей председателя участковой комисс</w:t>
      </w:r>
      <w:r w:rsidR="00580484">
        <w:rPr>
          <w:sz w:val="28"/>
          <w:szCs w:val="28"/>
        </w:rPr>
        <w:t>ии избирательного участка № 28-3</w:t>
      </w:r>
      <w:r w:rsidR="002C314C">
        <w:rPr>
          <w:sz w:val="28"/>
          <w:szCs w:val="28"/>
        </w:rPr>
        <w:t>0 на о</w:t>
      </w:r>
      <w:r w:rsidR="002C314C">
        <w:rPr>
          <w:sz w:val="28"/>
          <w:szCs w:val="28"/>
        </w:rPr>
        <w:t>с</w:t>
      </w:r>
      <w:r w:rsidR="002C314C">
        <w:rPr>
          <w:sz w:val="28"/>
          <w:szCs w:val="28"/>
        </w:rPr>
        <w:t>новании личного заявления.</w:t>
      </w:r>
    </w:p>
    <w:p w:rsidR="00C32828" w:rsidRPr="006D2AE6" w:rsidRDefault="00571D5D" w:rsidP="00C32828">
      <w:pPr>
        <w:pStyle w:val="a5"/>
        <w:spacing w:line="360" w:lineRule="auto"/>
        <w:ind w:firstLine="709"/>
        <w:rPr>
          <w:szCs w:val="28"/>
        </w:rPr>
      </w:pPr>
      <w:r w:rsidRPr="002777A4">
        <w:rPr>
          <w:szCs w:val="28"/>
        </w:rPr>
        <w:t>В соответствии с пунктом 7 статьи 28 Федерального закона «Об основных гарантиях избирательных прав и права на участие в референдуме граждан Ро</w:t>
      </w:r>
      <w:r w:rsidRPr="002777A4">
        <w:rPr>
          <w:szCs w:val="28"/>
        </w:rPr>
        <w:t>с</w:t>
      </w:r>
      <w:r w:rsidRPr="002777A4">
        <w:rPr>
          <w:szCs w:val="28"/>
        </w:rPr>
        <w:t xml:space="preserve">сийской Федерации», </w:t>
      </w:r>
      <w:r>
        <w:rPr>
          <w:szCs w:val="28"/>
        </w:rPr>
        <w:t>пунктом</w:t>
      </w:r>
      <w:r w:rsidRPr="002777A4">
        <w:rPr>
          <w:szCs w:val="28"/>
        </w:rPr>
        <w:t xml:space="preserve"> «б» статьи 13 Закона Краснодарского края «О системе избирательных комиссий, комиссий референдума в Краснодарском крае»</w:t>
      </w:r>
      <w:r w:rsidR="00C32828" w:rsidRPr="006D2AE6">
        <w:rPr>
          <w:szCs w:val="28"/>
        </w:rPr>
        <w:t xml:space="preserve">, территориальная избирательная комиссия </w:t>
      </w:r>
      <w:r w:rsidR="00C32828">
        <w:rPr>
          <w:szCs w:val="28"/>
        </w:rPr>
        <w:t>Кущевская</w:t>
      </w:r>
      <w:r w:rsidR="00C32828" w:rsidRPr="006D2AE6">
        <w:rPr>
          <w:szCs w:val="28"/>
        </w:rPr>
        <w:t xml:space="preserve"> </w:t>
      </w:r>
      <w:r w:rsidR="00345E72">
        <w:rPr>
          <w:szCs w:val="28"/>
        </w:rPr>
        <w:t>РЕШИЛА</w:t>
      </w:r>
      <w:r w:rsidR="00C32828" w:rsidRPr="006D2AE6">
        <w:rPr>
          <w:szCs w:val="28"/>
        </w:rPr>
        <w:t>:</w:t>
      </w:r>
    </w:p>
    <w:p w:rsidR="00C32828" w:rsidRPr="002F5511" w:rsidRDefault="00580484" w:rsidP="00B926FA">
      <w:pPr>
        <w:spacing w:line="360" w:lineRule="auto"/>
        <w:ind w:right="-11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председ</w:t>
      </w:r>
      <w:r w:rsidR="00597CC1">
        <w:rPr>
          <w:sz w:val="28"/>
          <w:szCs w:val="28"/>
        </w:rPr>
        <w:t>ате</w:t>
      </w:r>
      <w:r>
        <w:rPr>
          <w:sz w:val="28"/>
          <w:szCs w:val="28"/>
        </w:rPr>
        <w:t xml:space="preserve">лем </w:t>
      </w:r>
      <w:r w:rsidR="00C32828" w:rsidRPr="002B4F35">
        <w:rPr>
          <w:sz w:val="28"/>
          <w:szCs w:val="28"/>
        </w:rPr>
        <w:t xml:space="preserve"> участковой избирательной комиссии избир</w:t>
      </w:r>
      <w:r w:rsidR="00C32828" w:rsidRPr="002B4F35">
        <w:rPr>
          <w:sz w:val="28"/>
          <w:szCs w:val="28"/>
        </w:rPr>
        <w:t>а</w:t>
      </w:r>
      <w:r w:rsidR="00C32828" w:rsidRPr="002B4F35">
        <w:rPr>
          <w:sz w:val="28"/>
          <w:szCs w:val="28"/>
        </w:rPr>
        <w:t>тельного участка № </w:t>
      </w:r>
      <w:r w:rsidR="00D63588" w:rsidRPr="002B4F35">
        <w:rPr>
          <w:sz w:val="28"/>
          <w:szCs w:val="28"/>
        </w:rPr>
        <w:t>28-</w:t>
      </w:r>
      <w:r>
        <w:rPr>
          <w:sz w:val="28"/>
          <w:szCs w:val="28"/>
        </w:rPr>
        <w:t>3</w:t>
      </w:r>
      <w:r w:rsidR="002B4F35" w:rsidRPr="002B4F35">
        <w:rPr>
          <w:sz w:val="28"/>
          <w:szCs w:val="28"/>
        </w:rPr>
        <w:t>0</w:t>
      </w:r>
      <w:r w:rsidR="007537FD" w:rsidRPr="002B4F35">
        <w:rPr>
          <w:sz w:val="28"/>
          <w:szCs w:val="28"/>
        </w:rPr>
        <w:t xml:space="preserve"> </w:t>
      </w:r>
      <w:r>
        <w:rPr>
          <w:sz w:val="28"/>
          <w:szCs w:val="24"/>
        </w:rPr>
        <w:t>Мудрую</w:t>
      </w:r>
      <w:r w:rsidR="00B926FA">
        <w:rPr>
          <w:sz w:val="28"/>
          <w:szCs w:val="24"/>
        </w:rPr>
        <w:t xml:space="preserve"> </w:t>
      </w:r>
      <w:r>
        <w:rPr>
          <w:sz w:val="28"/>
          <w:szCs w:val="24"/>
        </w:rPr>
        <w:t>Оксану Алексеевну</w:t>
      </w:r>
      <w:r w:rsidR="00C32828" w:rsidRPr="00B926FA">
        <w:rPr>
          <w:sz w:val="28"/>
          <w:szCs w:val="28"/>
        </w:rPr>
        <w:t xml:space="preserve">, </w:t>
      </w:r>
      <w:r>
        <w:rPr>
          <w:szCs w:val="24"/>
        </w:rPr>
        <w:t>1969</w:t>
      </w:r>
      <w:r w:rsidR="00C32828" w:rsidRPr="00B926FA">
        <w:rPr>
          <w:sz w:val="28"/>
          <w:szCs w:val="28"/>
        </w:rPr>
        <w:t xml:space="preserve"> года рождения,</w:t>
      </w:r>
      <w:r w:rsidR="00571D5D" w:rsidRPr="002F5511">
        <w:rPr>
          <w:sz w:val="28"/>
        </w:rPr>
        <w:t xml:space="preserve"> чл</w:t>
      </w:r>
      <w:r w:rsidR="00571D5D" w:rsidRPr="002F5511">
        <w:rPr>
          <w:sz w:val="28"/>
        </w:rPr>
        <w:t>е</w:t>
      </w:r>
      <w:r w:rsidR="00571D5D" w:rsidRPr="002F5511">
        <w:rPr>
          <w:sz w:val="28"/>
        </w:rPr>
        <w:t>на участковой комиссии избирательного участка № 28-</w:t>
      </w:r>
      <w:r>
        <w:rPr>
          <w:sz w:val="28"/>
        </w:rPr>
        <w:t>3</w:t>
      </w:r>
      <w:r w:rsidR="002B4F35">
        <w:rPr>
          <w:sz w:val="28"/>
        </w:rPr>
        <w:t>0</w:t>
      </w:r>
      <w:r w:rsidR="00571D5D" w:rsidRPr="002F5511">
        <w:rPr>
          <w:sz w:val="28"/>
        </w:rPr>
        <w:t xml:space="preserve"> с правом решающего голоса, </w:t>
      </w:r>
      <w:r w:rsidR="00C32828" w:rsidRPr="002F5511">
        <w:rPr>
          <w:sz w:val="28"/>
          <w:szCs w:val="28"/>
        </w:rPr>
        <w:t xml:space="preserve"> предложенн</w:t>
      </w:r>
      <w:r w:rsidR="00E962B0" w:rsidRPr="002F5511">
        <w:rPr>
          <w:sz w:val="28"/>
          <w:szCs w:val="28"/>
        </w:rPr>
        <w:t>ого</w:t>
      </w:r>
      <w:r w:rsidR="00C32828" w:rsidRPr="002F5511">
        <w:rPr>
          <w:sz w:val="28"/>
          <w:szCs w:val="28"/>
        </w:rPr>
        <w:t xml:space="preserve"> для назначения в состав участковой избирательной к</w:t>
      </w:r>
      <w:r w:rsidR="00C32828" w:rsidRPr="002F5511">
        <w:rPr>
          <w:sz w:val="28"/>
          <w:szCs w:val="28"/>
        </w:rPr>
        <w:t>о</w:t>
      </w:r>
      <w:r w:rsidR="00C32828" w:rsidRPr="002F5511">
        <w:rPr>
          <w:sz w:val="28"/>
          <w:szCs w:val="28"/>
        </w:rPr>
        <w:t>миссии избирательного участка № 28-</w:t>
      </w:r>
      <w:r>
        <w:rPr>
          <w:sz w:val="28"/>
          <w:szCs w:val="28"/>
        </w:rPr>
        <w:t>3</w:t>
      </w:r>
      <w:r w:rsidR="002B4F35">
        <w:rPr>
          <w:sz w:val="28"/>
          <w:szCs w:val="28"/>
        </w:rPr>
        <w:t>0</w:t>
      </w:r>
      <w:r w:rsidR="00C221F8">
        <w:rPr>
          <w:sz w:val="28"/>
          <w:szCs w:val="28"/>
        </w:rPr>
        <w:t xml:space="preserve"> </w:t>
      </w:r>
      <w:r w:rsidR="00597CC1">
        <w:rPr>
          <w:sz w:val="28"/>
          <w:szCs w:val="24"/>
        </w:rPr>
        <w:t>Советом Новомихайловского сельского поселения.</w:t>
      </w:r>
    </w:p>
    <w:p w:rsidR="005B3E09" w:rsidRPr="005B3E09" w:rsidRDefault="00ED4ED2" w:rsidP="005B3E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B3E09">
        <w:rPr>
          <w:sz w:val="28"/>
          <w:szCs w:val="28"/>
        </w:rPr>
        <w:t xml:space="preserve">. </w:t>
      </w:r>
      <w:r w:rsidR="005B3E09" w:rsidRPr="005B3E09">
        <w:rPr>
          <w:sz w:val="28"/>
          <w:szCs w:val="28"/>
        </w:rPr>
        <w:t xml:space="preserve">Направить настоящее решение в участковую </w:t>
      </w:r>
      <w:r w:rsidR="005B3E09">
        <w:rPr>
          <w:sz w:val="28"/>
          <w:szCs w:val="28"/>
        </w:rPr>
        <w:t xml:space="preserve">избирательную </w:t>
      </w:r>
      <w:r w:rsidR="005B3E09" w:rsidRPr="005B3E09">
        <w:rPr>
          <w:sz w:val="28"/>
          <w:szCs w:val="28"/>
        </w:rPr>
        <w:t>комиссию избирательно</w:t>
      </w:r>
      <w:r w:rsidR="005B3E09">
        <w:rPr>
          <w:sz w:val="28"/>
          <w:szCs w:val="28"/>
        </w:rPr>
        <w:t xml:space="preserve">го </w:t>
      </w:r>
      <w:r w:rsidR="005B3E09" w:rsidRPr="005B3E09">
        <w:rPr>
          <w:sz w:val="28"/>
          <w:szCs w:val="28"/>
        </w:rPr>
        <w:t xml:space="preserve">участка № </w:t>
      </w:r>
      <w:r w:rsidR="005B3E09">
        <w:rPr>
          <w:sz w:val="28"/>
          <w:szCs w:val="28"/>
        </w:rPr>
        <w:t>2</w:t>
      </w:r>
      <w:r w:rsidR="005B3E09" w:rsidRPr="005B3E09">
        <w:rPr>
          <w:sz w:val="28"/>
          <w:szCs w:val="28"/>
        </w:rPr>
        <w:t>8</w:t>
      </w:r>
      <w:r w:rsidR="005B3E09">
        <w:rPr>
          <w:sz w:val="28"/>
          <w:szCs w:val="28"/>
        </w:rPr>
        <w:t>-</w:t>
      </w:r>
      <w:r w:rsidR="00580484">
        <w:rPr>
          <w:sz w:val="28"/>
          <w:szCs w:val="28"/>
        </w:rPr>
        <w:t>3</w:t>
      </w:r>
      <w:r w:rsidR="002B4F35">
        <w:rPr>
          <w:sz w:val="28"/>
          <w:szCs w:val="28"/>
        </w:rPr>
        <w:t>0</w:t>
      </w:r>
      <w:r w:rsidR="005B3E09" w:rsidRPr="005B3E09">
        <w:rPr>
          <w:sz w:val="28"/>
          <w:szCs w:val="28"/>
        </w:rPr>
        <w:t>.</w:t>
      </w:r>
    </w:p>
    <w:p w:rsidR="005B3E09" w:rsidRPr="005B3E09" w:rsidRDefault="00ED4ED2" w:rsidP="005B3E09">
      <w:pPr>
        <w:widowControl w:val="0"/>
        <w:tabs>
          <w:tab w:val="left" w:pos="0"/>
        </w:tabs>
        <w:suppressAutoHyphens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B3E09">
        <w:rPr>
          <w:sz w:val="28"/>
          <w:szCs w:val="28"/>
        </w:rPr>
        <w:t xml:space="preserve">. </w:t>
      </w:r>
      <w:proofErr w:type="gramStart"/>
      <w:r w:rsidR="005B3E09" w:rsidRPr="005B3E09">
        <w:rPr>
          <w:sz w:val="28"/>
          <w:szCs w:val="28"/>
        </w:rPr>
        <w:t>Разместить</w:t>
      </w:r>
      <w:proofErr w:type="gramEnd"/>
      <w:r w:rsidR="005B3E09" w:rsidRPr="005B3E09">
        <w:rPr>
          <w:sz w:val="28"/>
          <w:szCs w:val="28"/>
        </w:rPr>
        <w:t xml:space="preserve"> настоящее решение на</w:t>
      </w:r>
      <w:r w:rsidR="005B3E09">
        <w:rPr>
          <w:sz w:val="28"/>
          <w:szCs w:val="28"/>
        </w:rPr>
        <w:t xml:space="preserve"> Интернет-сайте территориальной </w:t>
      </w:r>
      <w:r w:rsidR="005B3E09" w:rsidRPr="005B3E09">
        <w:rPr>
          <w:sz w:val="28"/>
          <w:szCs w:val="28"/>
        </w:rPr>
        <w:t xml:space="preserve">избирательной комиссии </w:t>
      </w:r>
      <w:r w:rsidR="005B3E09">
        <w:rPr>
          <w:sz w:val="28"/>
          <w:szCs w:val="28"/>
        </w:rPr>
        <w:t>Куще</w:t>
      </w:r>
      <w:r w:rsidR="005B3E09" w:rsidRPr="005B3E09">
        <w:rPr>
          <w:sz w:val="28"/>
          <w:szCs w:val="28"/>
        </w:rPr>
        <w:t>вская.</w:t>
      </w:r>
    </w:p>
    <w:p w:rsidR="00C32828" w:rsidRPr="005B3E09" w:rsidRDefault="00ED4ED2" w:rsidP="00141921">
      <w:pPr>
        <w:widowControl w:val="0"/>
        <w:tabs>
          <w:tab w:val="left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3E09" w:rsidRPr="005B3E09">
        <w:rPr>
          <w:sz w:val="28"/>
          <w:szCs w:val="28"/>
        </w:rPr>
        <w:t xml:space="preserve">. </w:t>
      </w:r>
      <w:r w:rsidR="00C32828" w:rsidRPr="005B3E09">
        <w:rPr>
          <w:sz w:val="28"/>
          <w:szCs w:val="28"/>
        </w:rPr>
        <w:t xml:space="preserve">Возложить </w:t>
      </w:r>
      <w:proofErr w:type="gramStart"/>
      <w:r w:rsidR="00C32828" w:rsidRPr="005B3E09">
        <w:rPr>
          <w:sz w:val="28"/>
          <w:szCs w:val="28"/>
        </w:rPr>
        <w:t>контроль за</w:t>
      </w:r>
      <w:proofErr w:type="gramEnd"/>
      <w:r w:rsidR="00C32828" w:rsidRPr="005B3E09">
        <w:rPr>
          <w:sz w:val="28"/>
          <w:szCs w:val="28"/>
        </w:rPr>
        <w:t xml:space="preserve"> выполнением пункт</w:t>
      </w:r>
      <w:r w:rsidR="005B3E09">
        <w:rPr>
          <w:sz w:val="28"/>
          <w:szCs w:val="28"/>
        </w:rPr>
        <w:t>ов</w:t>
      </w:r>
      <w:r w:rsidR="00D512B9">
        <w:rPr>
          <w:sz w:val="28"/>
          <w:szCs w:val="28"/>
        </w:rPr>
        <w:t xml:space="preserve"> 2</w:t>
      </w:r>
      <w:r>
        <w:rPr>
          <w:sz w:val="28"/>
          <w:szCs w:val="28"/>
        </w:rPr>
        <w:t>,</w:t>
      </w:r>
      <w:r w:rsidR="005B3E09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C32828" w:rsidRPr="005B3E09">
        <w:rPr>
          <w:sz w:val="28"/>
          <w:szCs w:val="28"/>
        </w:rPr>
        <w:t xml:space="preserve"> настоящего решения на </w:t>
      </w:r>
      <w:r w:rsidR="00141921">
        <w:rPr>
          <w:sz w:val="28"/>
          <w:szCs w:val="28"/>
        </w:rPr>
        <w:t>секретаря</w:t>
      </w:r>
      <w:r w:rsidR="00C32828" w:rsidRPr="005B3E09">
        <w:rPr>
          <w:sz w:val="28"/>
          <w:szCs w:val="28"/>
        </w:rPr>
        <w:t xml:space="preserve"> территориальной избирательной комиссии Кущевская </w:t>
      </w:r>
      <w:r w:rsidR="00141921">
        <w:rPr>
          <w:sz w:val="28"/>
          <w:szCs w:val="28"/>
        </w:rPr>
        <w:lastRenderedPageBreak/>
        <w:t>Л.Н.Старченко.</w:t>
      </w:r>
    </w:p>
    <w:p w:rsidR="008D21EF" w:rsidRDefault="008D21EF" w:rsidP="003E6480">
      <w:pPr>
        <w:pStyle w:val="a5"/>
        <w:rPr>
          <w:szCs w:val="28"/>
        </w:rPr>
      </w:pPr>
    </w:p>
    <w:p w:rsidR="00E54100" w:rsidRPr="00471EA9" w:rsidRDefault="00E54100" w:rsidP="003E6480">
      <w:pPr>
        <w:pStyle w:val="a5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1F2E55" w:rsidRPr="001F2E55">
        <w:tblPrEx>
          <w:tblCellMar>
            <w:top w:w="0" w:type="dxa"/>
            <w:bottom w:w="0" w:type="dxa"/>
          </w:tblCellMar>
        </w:tblPrEx>
        <w:tc>
          <w:tcPr>
            <w:tcW w:w="4123" w:type="dxa"/>
          </w:tcPr>
          <w:p w:rsidR="001F2E55" w:rsidRPr="00FC76F5" w:rsidRDefault="001F2E55" w:rsidP="003E6480">
            <w:pPr>
              <w:pStyle w:val="a3"/>
              <w:tabs>
                <w:tab w:val="left" w:pos="7140"/>
              </w:tabs>
              <w:ind w:firstLine="0"/>
              <w:rPr>
                <w:szCs w:val="28"/>
                <w:lang w:val="ru-RU" w:eastAsia="ru-RU"/>
              </w:rPr>
            </w:pPr>
            <w:r w:rsidRPr="00FC76F5">
              <w:rPr>
                <w:szCs w:val="28"/>
                <w:lang w:val="ru-RU" w:eastAsia="ru-RU"/>
              </w:rPr>
              <w:t>Председатель</w:t>
            </w:r>
            <w:r w:rsidR="00235EC6" w:rsidRPr="00FC76F5">
              <w:rPr>
                <w:szCs w:val="28"/>
                <w:lang w:val="ru-RU" w:eastAsia="ru-RU"/>
              </w:rPr>
              <w:t xml:space="preserve"> </w:t>
            </w:r>
            <w:r w:rsidR="0071444C">
              <w:rPr>
                <w:szCs w:val="28"/>
                <w:lang w:val="ru-RU" w:eastAsia="ru-RU"/>
              </w:rPr>
              <w:t xml:space="preserve">избирательной </w:t>
            </w:r>
            <w:r w:rsidRPr="00FC76F5">
              <w:rPr>
                <w:szCs w:val="28"/>
                <w:lang w:val="ru-RU" w:eastAsia="ru-RU"/>
              </w:rPr>
              <w:t xml:space="preserve">комиссии 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71444C" w:rsidRDefault="0071444C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235EC6" w:rsidRDefault="008E6BCA" w:rsidP="0071444C">
            <w:pPr>
              <w:pStyle w:val="2"/>
              <w:jc w:val="right"/>
            </w:pPr>
            <w:r>
              <w:rPr>
                <w:caps w:val="0"/>
                <w:szCs w:val="28"/>
              </w:rPr>
              <w:t>В</w:t>
            </w:r>
            <w:r w:rsidR="00235EC6">
              <w:rPr>
                <w:caps w:val="0"/>
                <w:szCs w:val="28"/>
              </w:rPr>
              <w:t>.</w:t>
            </w:r>
            <w:r>
              <w:rPr>
                <w:caps w:val="0"/>
                <w:szCs w:val="28"/>
              </w:rPr>
              <w:t>М.Терново</w:t>
            </w:r>
            <w:r w:rsidR="0071444C">
              <w:rPr>
                <w:caps w:val="0"/>
                <w:szCs w:val="28"/>
              </w:rPr>
              <w:t>й</w:t>
            </w:r>
          </w:p>
          <w:p w:rsidR="00235EC6" w:rsidRPr="00235EC6" w:rsidRDefault="00235EC6" w:rsidP="003E6480">
            <w:pPr>
              <w:jc w:val="right"/>
            </w:pPr>
          </w:p>
        </w:tc>
      </w:tr>
      <w:tr w:rsidR="001F2E55" w:rsidRPr="001F2E55">
        <w:tblPrEx>
          <w:tblCellMar>
            <w:top w:w="0" w:type="dxa"/>
            <w:bottom w:w="0" w:type="dxa"/>
          </w:tblCellMar>
        </w:tblPrEx>
        <w:tc>
          <w:tcPr>
            <w:tcW w:w="4123" w:type="dxa"/>
          </w:tcPr>
          <w:p w:rsidR="0071444C" w:rsidRDefault="001F2E55" w:rsidP="0071444C">
            <w:pPr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 w:rsidR="00235EC6">
              <w:rPr>
                <w:sz w:val="28"/>
                <w:szCs w:val="28"/>
              </w:rPr>
              <w:t xml:space="preserve"> </w:t>
            </w:r>
            <w:proofErr w:type="gramStart"/>
            <w:r w:rsidR="0071444C">
              <w:rPr>
                <w:sz w:val="28"/>
                <w:szCs w:val="28"/>
              </w:rPr>
              <w:t>избирательной</w:t>
            </w:r>
            <w:proofErr w:type="gramEnd"/>
            <w:r w:rsidR="0071444C">
              <w:rPr>
                <w:sz w:val="28"/>
                <w:szCs w:val="28"/>
              </w:rPr>
              <w:t xml:space="preserve"> </w:t>
            </w:r>
          </w:p>
          <w:p w:rsidR="001F2E55" w:rsidRPr="001F2E55" w:rsidRDefault="001F2E55" w:rsidP="0071444C">
            <w:pPr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к</w:t>
            </w:r>
            <w:r w:rsidRPr="001F2E55">
              <w:rPr>
                <w:sz w:val="28"/>
                <w:szCs w:val="28"/>
              </w:rPr>
              <w:t>о</w:t>
            </w:r>
            <w:r w:rsidRPr="001F2E55">
              <w:rPr>
                <w:sz w:val="28"/>
                <w:szCs w:val="28"/>
              </w:rPr>
              <w:t>миссии</w:t>
            </w:r>
          </w:p>
        </w:tc>
        <w:tc>
          <w:tcPr>
            <w:tcW w:w="3059" w:type="dxa"/>
          </w:tcPr>
          <w:p w:rsidR="001F2E55" w:rsidRPr="001F2E55" w:rsidRDefault="001F2E55" w:rsidP="003E6480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247532" w:rsidRDefault="00247532" w:rsidP="003E6480">
            <w:pPr>
              <w:pStyle w:val="2"/>
              <w:jc w:val="right"/>
              <w:rPr>
                <w:caps w:val="0"/>
                <w:szCs w:val="28"/>
              </w:rPr>
            </w:pPr>
          </w:p>
          <w:p w:rsidR="001F2E55" w:rsidRPr="001F2E55" w:rsidRDefault="00ED4ED2" w:rsidP="003E6480">
            <w:pPr>
              <w:pStyle w:val="2"/>
              <w:jc w:val="righ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>Л.Н.Старченко</w:t>
            </w:r>
          </w:p>
        </w:tc>
      </w:tr>
    </w:tbl>
    <w:p w:rsidR="003C4BF9" w:rsidRDefault="003C4BF9" w:rsidP="00E54100">
      <w:pPr>
        <w:rPr>
          <w:sz w:val="28"/>
          <w:szCs w:val="28"/>
        </w:rPr>
      </w:pPr>
    </w:p>
    <w:sectPr w:rsidR="003C4BF9" w:rsidSect="005B3E09">
      <w:headerReference w:type="default" r:id="rId8"/>
      <w:headerReference w:type="first" r:id="rId9"/>
      <w:pgSz w:w="11906" w:h="16838" w:code="9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44" w:rsidRDefault="00D51144" w:rsidP="00EB0D18">
      <w:r>
        <w:separator/>
      </w:r>
    </w:p>
  </w:endnote>
  <w:endnote w:type="continuationSeparator" w:id="1">
    <w:p w:rsidR="00D51144" w:rsidRDefault="00D51144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44" w:rsidRDefault="00D51144" w:rsidP="00EB0D18">
      <w:r>
        <w:separator/>
      </w:r>
    </w:p>
  </w:footnote>
  <w:footnote w:type="continuationSeparator" w:id="1">
    <w:p w:rsidR="00D51144" w:rsidRDefault="00D51144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29" w:rsidRDefault="00EB7129" w:rsidP="00EB7129">
    <w:pPr>
      <w:pStyle w:val="a3"/>
      <w:tabs>
        <w:tab w:val="left" w:pos="5103"/>
      </w:tabs>
      <w:jc w:val="center"/>
    </w:pPr>
    <w:fldSimple w:instr=" PAGE   \* MERGEFORMAT ">
      <w:r w:rsidR="00141921">
        <w:rPr>
          <w:noProof/>
        </w:rPr>
        <w:t>2</w:t>
      </w:r>
    </w:fldSimple>
  </w:p>
  <w:p w:rsidR="00F87D33" w:rsidRDefault="00F87D3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129" w:rsidRDefault="00EB7129">
    <w:pPr>
      <w:pStyle w:val="a3"/>
      <w:jc w:val="center"/>
    </w:pPr>
  </w:p>
  <w:p w:rsidR="00EB7129" w:rsidRDefault="00EB712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195"/>
    <w:multiLevelType w:val="hybridMultilevel"/>
    <w:tmpl w:val="57746FBE"/>
    <w:lvl w:ilvl="0" w:tplc="9AFC5412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A31AC4"/>
    <w:multiLevelType w:val="hybridMultilevel"/>
    <w:tmpl w:val="3EB63C74"/>
    <w:lvl w:ilvl="0" w:tplc="A6BE4D8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443B1"/>
    <w:multiLevelType w:val="hybridMultilevel"/>
    <w:tmpl w:val="9C12EC48"/>
    <w:lvl w:ilvl="0" w:tplc="9AFC54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9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3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5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2449FE"/>
    <w:multiLevelType w:val="hybridMultilevel"/>
    <w:tmpl w:val="E2241A2A"/>
    <w:lvl w:ilvl="0" w:tplc="F1AAC4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3"/>
  </w:num>
  <w:num w:numId="11">
    <w:abstractNumId w:val="7"/>
  </w:num>
  <w:num w:numId="12">
    <w:abstractNumId w:val="16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610A"/>
    <w:rsid w:val="000023EE"/>
    <w:rsid w:val="000032B1"/>
    <w:rsid w:val="0000469B"/>
    <w:rsid w:val="0001619B"/>
    <w:rsid w:val="00016661"/>
    <w:rsid w:val="0002713A"/>
    <w:rsid w:val="0003443F"/>
    <w:rsid w:val="00052DC6"/>
    <w:rsid w:val="00054294"/>
    <w:rsid w:val="00055352"/>
    <w:rsid w:val="00057642"/>
    <w:rsid w:val="00071B40"/>
    <w:rsid w:val="00097D37"/>
    <w:rsid w:val="000A7202"/>
    <w:rsid w:val="000B3E87"/>
    <w:rsid w:val="000C7876"/>
    <w:rsid w:val="000E1611"/>
    <w:rsid w:val="000E216E"/>
    <w:rsid w:val="000E452F"/>
    <w:rsid w:val="00101562"/>
    <w:rsid w:val="00101EEE"/>
    <w:rsid w:val="0010256C"/>
    <w:rsid w:val="001121F8"/>
    <w:rsid w:val="00122E2F"/>
    <w:rsid w:val="001333DA"/>
    <w:rsid w:val="00141921"/>
    <w:rsid w:val="00152AA2"/>
    <w:rsid w:val="00157FE8"/>
    <w:rsid w:val="0016674A"/>
    <w:rsid w:val="00182631"/>
    <w:rsid w:val="00184632"/>
    <w:rsid w:val="00193B54"/>
    <w:rsid w:val="001945F8"/>
    <w:rsid w:val="001A7816"/>
    <w:rsid w:val="001B6AC0"/>
    <w:rsid w:val="001E7086"/>
    <w:rsid w:val="001F0D51"/>
    <w:rsid w:val="001F2E55"/>
    <w:rsid w:val="001F6ED9"/>
    <w:rsid w:val="0020370C"/>
    <w:rsid w:val="0021777B"/>
    <w:rsid w:val="0022451B"/>
    <w:rsid w:val="00232C6E"/>
    <w:rsid w:val="00233B25"/>
    <w:rsid w:val="00235EC6"/>
    <w:rsid w:val="0024590A"/>
    <w:rsid w:val="00247532"/>
    <w:rsid w:val="00260DFE"/>
    <w:rsid w:val="00281139"/>
    <w:rsid w:val="002A6A7A"/>
    <w:rsid w:val="002B397B"/>
    <w:rsid w:val="002B4F35"/>
    <w:rsid w:val="002C2098"/>
    <w:rsid w:val="002C314C"/>
    <w:rsid w:val="002D21DA"/>
    <w:rsid w:val="002D40BC"/>
    <w:rsid w:val="002E2FF6"/>
    <w:rsid w:val="002F4B16"/>
    <w:rsid w:val="002F5511"/>
    <w:rsid w:val="002F63BD"/>
    <w:rsid w:val="003200D7"/>
    <w:rsid w:val="00327412"/>
    <w:rsid w:val="003310C5"/>
    <w:rsid w:val="00341DF9"/>
    <w:rsid w:val="00345E72"/>
    <w:rsid w:val="003542E6"/>
    <w:rsid w:val="00355A0A"/>
    <w:rsid w:val="0035797B"/>
    <w:rsid w:val="00365366"/>
    <w:rsid w:val="00365F9B"/>
    <w:rsid w:val="0036676B"/>
    <w:rsid w:val="00367EFC"/>
    <w:rsid w:val="0039344F"/>
    <w:rsid w:val="003A2C18"/>
    <w:rsid w:val="003B384D"/>
    <w:rsid w:val="003B6A29"/>
    <w:rsid w:val="003C4BF9"/>
    <w:rsid w:val="003D1C1F"/>
    <w:rsid w:val="003E6480"/>
    <w:rsid w:val="003F2909"/>
    <w:rsid w:val="004146A3"/>
    <w:rsid w:val="004210F3"/>
    <w:rsid w:val="00442A29"/>
    <w:rsid w:val="00444804"/>
    <w:rsid w:val="00453A4B"/>
    <w:rsid w:val="0045701F"/>
    <w:rsid w:val="004640A8"/>
    <w:rsid w:val="00470ECB"/>
    <w:rsid w:val="00471EA9"/>
    <w:rsid w:val="00481FF2"/>
    <w:rsid w:val="00482E42"/>
    <w:rsid w:val="004A0702"/>
    <w:rsid w:val="004A4150"/>
    <w:rsid w:val="004A48DE"/>
    <w:rsid w:val="004A7543"/>
    <w:rsid w:val="004B4779"/>
    <w:rsid w:val="004B788A"/>
    <w:rsid w:val="004B7C36"/>
    <w:rsid w:val="004C6E32"/>
    <w:rsid w:val="004C7AEA"/>
    <w:rsid w:val="004E66D9"/>
    <w:rsid w:val="0051347B"/>
    <w:rsid w:val="005166E1"/>
    <w:rsid w:val="00522B05"/>
    <w:rsid w:val="00536D13"/>
    <w:rsid w:val="005376F0"/>
    <w:rsid w:val="00571D5D"/>
    <w:rsid w:val="00580484"/>
    <w:rsid w:val="00586708"/>
    <w:rsid w:val="005970F3"/>
    <w:rsid w:val="00597CC1"/>
    <w:rsid w:val="005A1A18"/>
    <w:rsid w:val="005A7BDC"/>
    <w:rsid w:val="005B3E09"/>
    <w:rsid w:val="005B7F6F"/>
    <w:rsid w:val="005C404D"/>
    <w:rsid w:val="005D7ACA"/>
    <w:rsid w:val="005E25CA"/>
    <w:rsid w:val="005F3279"/>
    <w:rsid w:val="005F5E49"/>
    <w:rsid w:val="00603AEB"/>
    <w:rsid w:val="006163FD"/>
    <w:rsid w:val="00621207"/>
    <w:rsid w:val="00623CE0"/>
    <w:rsid w:val="006263BC"/>
    <w:rsid w:val="0062735F"/>
    <w:rsid w:val="00642E62"/>
    <w:rsid w:val="00643002"/>
    <w:rsid w:val="00655246"/>
    <w:rsid w:val="00680918"/>
    <w:rsid w:val="0068096C"/>
    <w:rsid w:val="006959AF"/>
    <w:rsid w:val="00696541"/>
    <w:rsid w:val="006A1232"/>
    <w:rsid w:val="006A1A4B"/>
    <w:rsid w:val="006B776C"/>
    <w:rsid w:val="006C5BEC"/>
    <w:rsid w:val="006D7D16"/>
    <w:rsid w:val="006E1230"/>
    <w:rsid w:val="006F0724"/>
    <w:rsid w:val="006F4705"/>
    <w:rsid w:val="006F6201"/>
    <w:rsid w:val="00701A75"/>
    <w:rsid w:val="00703C82"/>
    <w:rsid w:val="0071444C"/>
    <w:rsid w:val="00717C2D"/>
    <w:rsid w:val="007361A8"/>
    <w:rsid w:val="00740F27"/>
    <w:rsid w:val="0075273B"/>
    <w:rsid w:val="007537FD"/>
    <w:rsid w:val="00771A02"/>
    <w:rsid w:val="00780002"/>
    <w:rsid w:val="007D7605"/>
    <w:rsid w:val="007E1340"/>
    <w:rsid w:val="007E21BD"/>
    <w:rsid w:val="007E4BF9"/>
    <w:rsid w:val="008133E8"/>
    <w:rsid w:val="0082556D"/>
    <w:rsid w:val="00831A25"/>
    <w:rsid w:val="008355AC"/>
    <w:rsid w:val="008407E4"/>
    <w:rsid w:val="0084159A"/>
    <w:rsid w:val="008420E5"/>
    <w:rsid w:val="00843D94"/>
    <w:rsid w:val="008443A2"/>
    <w:rsid w:val="00846278"/>
    <w:rsid w:val="008567B9"/>
    <w:rsid w:val="00863A8D"/>
    <w:rsid w:val="0086606B"/>
    <w:rsid w:val="00876D1D"/>
    <w:rsid w:val="0088053E"/>
    <w:rsid w:val="00885088"/>
    <w:rsid w:val="00887146"/>
    <w:rsid w:val="008A2BBA"/>
    <w:rsid w:val="008A38C6"/>
    <w:rsid w:val="008A5D42"/>
    <w:rsid w:val="008D21EF"/>
    <w:rsid w:val="008D5CA5"/>
    <w:rsid w:val="008E14E0"/>
    <w:rsid w:val="008E6BCA"/>
    <w:rsid w:val="008F055A"/>
    <w:rsid w:val="008F4061"/>
    <w:rsid w:val="00902FBB"/>
    <w:rsid w:val="009121DC"/>
    <w:rsid w:val="0091231D"/>
    <w:rsid w:val="00913099"/>
    <w:rsid w:val="009138D9"/>
    <w:rsid w:val="00920201"/>
    <w:rsid w:val="009551D5"/>
    <w:rsid w:val="00957414"/>
    <w:rsid w:val="00965DFD"/>
    <w:rsid w:val="00967E38"/>
    <w:rsid w:val="009820D6"/>
    <w:rsid w:val="00982E9D"/>
    <w:rsid w:val="009A66DE"/>
    <w:rsid w:val="009A6A3E"/>
    <w:rsid w:val="009C7E06"/>
    <w:rsid w:val="009E2D74"/>
    <w:rsid w:val="00A141A3"/>
    <w:rsid w:val="00A16570"/>
    <w:rsid w:val="00A44AA6"/>
    <w:rsid w:val="00A53E3B"/>
    <w:rsid w:val="00A83017"/>
    <w:rsid w:val="00A92447"/>
    <w:rsid w:val="00AA1F42"/>
    <w:rsid w:val="00AA7C01"/>
    <w:rsid w:val="00AE785F"/>
    <w:rsid w:val="00AF7C81"/>
    <w:rsid w:val="00B205C5"/>
    <w:rsid w:val="00B21851"/>
    <w:rsid w:val="00B258B8"/>
    <w:rsid w:val="00B30095"/>
    <w:rsid w:val="00B3228B"/>
    <w:rsid w:val="00B35702"/>
    <w:rsid w:val="00B41D61"/>
    <w:rsid w:val="00B466CF"/>
    <w:rsid w:val="00B53AF2"/>
    <w:rsid w:val="00B56DDB"/>
    <w:rsid w:val="00B62CDC"/>
    <w:rsid w:val="00B806A3"/>
    <w:rsid w:val="00B926FA"/>
    <w:rsid w:val="00BA3267"/>
    <w:rsid w:val="00BA3DBE"/>
    <w:rsid w:val="00BB12D5"/>
    <w:rsid w:val="00BB6FB3"/>
    <w:rsid w:val="00BF03CC"/>
    <w:rsid w:val="00C05B83"/>
    <w:rsid w:val="00C1323F"/>
    <w:rsid w:val="00C221F8"/>
    <w:rsid w:val="00C26A70"/>
    <w:rsid w:val="00C30E20"/>
    <w:rsid w:val="00C32828"/>
    <w:rsid w:val="00C4236D"/>
    <w:rsid w:val="00C43647"/>
    <w:rsid w:val="00C515E1"/>
    <w:rsid w:val="00C52894"/>
    <w:rsid w:val="00C6104D"/>
    <w:rsid w:val="00C71F1F"/>
    <w:rsid w:val="00C836D0"/>
    <w:rsid w:val="00C8735A"/>
    <w:rsid w:val="00CA1CAF"/>
    <w:rsid w:val="00CA3C98"/>
    <w:rsid w:val="00CC6F83"/>
    <w:rsid w:val="00CD1067"/>
    <w:rsid w:val="00D0093D"/>
    <w:rsid w:val="00D1127F"/>
    <w:rsid w:val="00D14B88"/>
    <w:rsid w:val="00D478B0"/>
    <w:rsid w:val="00D50DCA"/>
    <w:rsid w:val="00D51144"/>
    <w:rsid w:val="00D512B9"/>
    <w:rsid w:val="00D63588"/>
    <w:rsid w:val="00D67590"/>
    <w:rsid w:val="00D85EBC"/>
    <w:rsid w:val="00D97216"/>
    <w:rsid w:val="00DB0555"/>
    <w:rsid w:val="00DB1E0E"/>
    <w:rsid w:val="00DC30AE"/>
    <w:rsid w:val="00DC416E"/>
    <w:rsid w:val="00DD09D8"/>
    <w:rsid w:val="00DF37D4"/>
    <w:rsid w:val="00E3690C"/>
    <w:rsid w:val="00E46763"/>
    <w:rsid w:val="00E50AB9"/>
    <w:rsid w:val="00E52AEE"/>
    <w:rsid w:val="00E54100"/>
    <w:rsid w:val="00E61638"/>
    <w:rsid w:val="00E70034"/>
    <w:rsid w:val="00E73B12"/>
    <w:rsid w:val="00E73C81"/>
    <w:rsid w:val="00E86787"/>
    <w:rsid w:val="00E953C9"/>
    <w:rsid w:val="00E962B0"/>
    <w:rsid w:val="00E9667C"/>
    <w:rsid w:val="00EA21D2"/>
    <w:rsid w:val="00EB0D18"/>
    <w:rsid w:val="00EB5080"/>
    <w:rsid w:val="00EB7129"/>
    <w:rsid w:val="00ED257D"/>
    <w:rsid w:val="00ED4ED2"/>
    <w:rsid w:val="00F26798"/>
    <w:rsid w:val="00F36FBA"/>
    <w:rsid w:val="00F42D43"/>
    <w:rsid w:val="00F502A6"/>
    <w:rsid w:val="00F75E82"/>
    <w:rsid w:val="00F7718D"/>
    <w:rsid w:val="00F87D33"/>
    <w:rsid w:val="00F90DA8"/>
    <w:rsid w:val="00F91243"/>
    <w:rsid w:val="00F9352A"/>
    <w:rsid w:val="00FA315B"/>
    <w:rsid w:val="00FC5445"/>
    <w:rsid w:val="00FC5BFF"/>
    <w:rsid w:val="00FC76F5"/>
    <w:rsid w:val="00FD1DA5"/>
    <w:rsid w:val="00FD610A"/>
    <w:rsid w:val="00FD7CAA"/>
    <w:rsid w:val="00FE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ind w:firstLine="720"/>
      <w:jc w:val="both"/>
    </w:pPr>
    <w:rPr>
      <w:sz w:val="28"/>
      <w:lang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3">
    <w:name w:val="Body Text Indent 3"/>
    <w:basedOn w:val="a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6">
    <w:name w:val="Body Text"/>
    <w:basedOn w:val="a"/>
    <w:link w:val="a7"/>
    <w:rsid w:val="00442A29"/>
    <w:pPr>
      <w:spacing w:after="120"/>
    </w:pPr>
    <w:rPr>
      <w:lang/>
    </w:rPr>
  </w:style>
  <w:style w:type="paragraph" w:styleId="a8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9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7">
    <w:name w:val="Основной текст Знак"/>
    <w:link w:val="a6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  <w:lang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a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EB0D18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9C7E06"/>
    <w:rPr>
      <w:sz w:val="28"/>
    </w:rPr>
  </w:style>
  <w:style w:type="character" w:customStyle="1" w:styleId="20">
    <w:name w:val="Заголовок 2 Знак"/>
    <w:basedOn w:val="a0"/>
    <w:link w:val="2"/>
    <w:rsid w:val="009C7E06"/>
    <w:rPr>
      <w:cap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BD4D-E628-433D-B3AA-E9FEA5FB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Microsoft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subject/>
  <dc:creator>User</dc:creator>
  <cp:keywords/>
  <cp:lastModifiedBy>rsp-01</cp:lastModifiedBy>
  <cp:revision>2</cp:revision>
  <cp:lastPrinted>2014-06-27T12:29:00Z</cp:lastPrinted>
  <dcterms:created xsi:type="dcterms:W3CDTF">2014-06-27T12:30:00Z</dcterms:created>
  <dcterms:modified xsi:type="dcterms:W3CDTF">2014-06-27T12:30:00Z</dcterms:modified>
</cp:coreProperties>
</file>